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89664" w14:textId="77777777" w:rsidR="009C7715" w:rsidRDefault="00746479" w:rsidP="00746479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</w:t>
      </w:r>
      <w:r w:rsidR="009C7715" w:rsidRPr="007019EF">
        <w:rPr>
          <w:b/>
          <w:sz w:val="44"/>
          <w:szCs w:val="44"/>
        </w:rPr>
        <w:t>ZŠ Mařádkova, Opava</w:t>
      </w:r>
    </w:p>
    <w:p w14:paraId="73089665" w14:textId="77777777" w:rsidR="009C7715" w:rsidRDefault="009C7715" w:rsidP="009C7715">
      <w:pPr>
        <w:jc w:val="center"/>
        <w:rPr>
          <w:sz w:val="40"/>
          <w:szCs w:val="40"/>
        </w:rPr>
      </w:pPr>
      <w:r w:rsidRPr="007019EF">
        <w:rPr>
          <w:sz w:val="40"/>
          <w:szCs w:val="40"/>
        </w:rPr>
        <w:t>připravila pro předškoláky a rodiče</w:t>
      </w:r>
    </w:p>
    <w:p w14:paraId="73089666" w14:textId="77777777" w:rsidR="00015287" w:rsidRDefault="00015287" w:rsidP="00D5087B">
      <w:pPr>
        <w:rPr>
          <w:sz w:val="40"/>
          <w:szCs w:val="40"/>
        </w:rPr>
      </w:pPr>
    </w:p>
    <w:p w14:paraId="73089667" w14:textId="01CD6EB5" w:rsidR="00746479" w:rsidRPr="001F1E27" w:rsidRDefault="00D5087B" w:rsidP="00D5087B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                     </w:t>
      </w:r>
      <w:r w:rsidR="00746479" w:rsidRPr="001F1E27">
        <w:rPr>
          <w:b/>
          <w:color w:val="FF0000"/>
          <w:sz w:val="48"/>
          <w:szCs w:val="48"/>
        </w:rPr>
        <w:t xml:space="preserve">ve </w:t>
      </w:r>
      <w:r w:rsidR="00A61ED1" w:rsidRPr="001F1E27">
        <w:rPr>
          <w:b/>
          <w:color w:val="FF0000"/>
          <w:sz w:val="48"/>
          <w:szCs w:val="48"/>
        </w:rPr>
        <w:t>středu</w:t>
      </w:r>
      <w:r w:rsidR="00746479" w:rsidRPr="001F1E27">
        <w:rPr>
          <w:b/>
          <w:color w:val="FF0000"/>
          <w:sz w:val="48"/>
          <w:szCs w:val="48"/>
        </w:rPr>
        <w:t xml:space="preserve"> </w:t>
      </w:r>
      <w:r w:rsidR="00A61ED1" w:rsidRPr="001F1E27">
        <w:rPr>
          <w:b/>
          <w:color w:val="FF0000"/>
          <w:sz w:val="48"/>
          <w:szCs w:val="48"/>
        </w:rPr>
        <w:t>1</w:t>
      </w:r>
      <w:r>
        <w:rPr>
          <w:b/>
          <w:color w:val="FF0000"/>
          <w:sz w:val="48"/>
          <w:szCs w:val="48"/>
        </w:rPr>
        <w:t>5</w:t>
      </w:r>
      <w:r w:rsidR="00746479" w:rsidRPr="001F1E27">
        <w:rPr>
          <w:b/>
          <w:color w:val="FF0000"/>
          <w:sz w:val="48"/>
          <w:szCs w:val="48"/>
        </w:rPr>
        <w:t>. 1</w:t>
      </w:r>
      <w:r>
        <w:rPr>
          <w:b/>
          <w:color w:val="FF0000"/>
          <w:sz w:val="48"/>
          <w:szCs w:val="48"/>
        </w:rPr>
        <w:t>1</w:t>
      </w:r>
      <w:r w:rsidR="00746479" w:rsidRPr="001F1E27">
        <w:rPr>
          <w:b/>
          <w:color w:val="FF0000"/>
          <w:sz w:val="48"/>
          <w:szCs w:val="48"/>
        </w:rPr>
        <w:t>. 20</w:t>
      </w:r>
      <w:r w:rsidR="00015287" w:rsidRPr="001F1E27">
        <w:rPr>
          <w:b/>
          <w:color w:val="FF0000"/>
          <w:sz w:val="48"/>
          <w:szCs w:val="48"/>
        </w:rPr>
        <w:t>2</w:t>
      </w:r>
      <w:r w:rsidR="00A61ED1" w:rsidRPr="001F1E27">
        <w:rPr>
          <w:b/>
          <w:color w:val="FF0000"/>
          <w:sz w:val="48"/>
          <w:szCs w:val="48"/>
        </w:rPr>
        <w:t>3</w:t>
      </w:r>
    </w:p>
    <w:p w14:paraId="73089668" w14:textId="4B067D20" w:rsidR="00746479" w:rsidRDefault="00746479" w:rsidP="00746479">
      <w:pPr>
        <w:jc w:val="center"/>
        <w:rPr>
          <w:sz w:val="40"/>
          <w:szCs w:val="40"/>
        </w:rPr>
      </w:pPr>
      <w:r w:rsidRPr="007019EF">
        <w:rPr>
          <w:sz w:val="40"/>
          <w:szCs w:val="40"/>
        </w:rPr>
        <w:t>v 16 hod</w:t>
      </w:r>
      <w:r w:rsidR="00B13639">
        <w:rPr>
          <w:sz w:val="40"/>
          <w:szCs w:val="40"/>
        </w:rPr>
        <w:t>in</w:t>
      </w:r>
    </w:p>
    <w:p w14:paraId="73089669" w14:textId="77777777" w:rsidR="00015287" w:rsidRDefault="00E513B7" w:rsidP="00015287">
      <w:pPr>
        <w:jc w:val="center"/>
        <w:rPr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89679" wp14:editId="7308967A">
                <wp:simplePos x="0" y="0"/>
                <wp:positionH relativeFrom="column">
                  <wp:posOffset>300355</wp:posOffset>
                </wp:positionH>
                <wp:positionV relativeFrom="paragraph">
                  <wp:posOffset>389890</wp:posOffset>
                </wp:positionV>
                <wp:extent cx="5257800" cy="1006475"/>
                <wp:effectExtent l="0" t="0" r="0" b="3175"/>
                <wp:wrapSquare wrapText="bothSides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089681" w14:textId="77777777" w:rsidR="00E513B7" w:rsidRPr="00E513B7" w:rsidRDefault="00E513B7" w:rsidP="00E513B7">
                            <w:pPr>
                              <w:ind w:left="360"/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513B7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HRÁTKY S POHÁDK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89679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3.65pt;margin-top:30.7pt;width:414pt;height:7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" filled="f" stroked="f">
                <v:textbox>
                  <w:txbxContent>
                    <w:p w14:paraId="73089681" w14:textId="77777777" w:rsidR="00E513B7" w:rsidRPr="00E513B7" w:rsidRDefault="00E513B7" w:rsidP="00E513B7">
                      <w:pPr>
                        <w:ind w:left="360"/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513B7">
                        <w:rPr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HRÁTKY S POHÁDKO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08966A" w14:textId="77777777" w:rsidR="00015287" w:rsidRPr="00015287" w:rsidRDefault="00015287" w:rsidP="00015287">
      <w:pPr>
        <w:jc w:val="center"/>
        <w:rPr>
          <w:sz w:val="40"/>
          <w:szCs w:val="40"/>
        </w:rPr>
      </w:pPr>
    </w:p>
    <w:p w14:paraId="7308966B" w14:textId="77777777" w:rsidR="009C7715" w:rsidRPr="00E513B7" w:rsidRDefault="001B6A28" w:rsidP="00E513B7">
      <w:pPr>
        <w:jc w:val="center"/>
        <w:rPr>
          <w:sz w:val="32"/>
          <w:szCs w:val="32"/>
        </w:rPr>
      </w:pPr>
      <w:r>
        <w:rPr>
          <w:sz w:val="32"/>
          <w:szCs w:val="32"/>
        </w:rPr>
        <w:t>v budově na</w:t>
      </w:r>
      <w:r w:rsidR="009C7715" w:rsidRPr="007019EF">
        <w:rPr>
          <w:sz w:val="32"/>
          <w:szCs w:val="32"/>
        </w:rPr>
        <w:t xml:space="preserve"> </w:t>
      </w:r>
      <w:r w:rsidR="009C7715">
        <w:rPr>
          <w:b/>
          <w:sz w:val="32"/>
          <w:szCs w:val="32"/>
        </w:rPr>
        <w:t>Krnovské</w:t>
      </w:r>
      <w:r w:rsidR="009C7715" w:rsidRPr="007019EF">
        <w:rPr>
          <w:b/>
          <w:sz w:val="32"/>
          <w:szCs w:val="32"/>
        </w:rPr>
        <w:t xml:space="preserve"> 101</w:t>
      </w:r>
    </w:p>
    <w:p w14:paraId="7308966C" w14:textId="6A89D316" w:rsidR="009C7715" w:rsidRDefault="009C7715" w:rsidP="009C7715">
      <w:pPr>
        <w:jc w:val="center"/>
        <w:rPr>
          <w:sz w:val="32"/>
          <w:szCs w:val="32"/>
        </w:rPr>
      </w:pPr>
      <w:r>
        <w:rPr>
          <w:sz w:val="32"/>
          <w:szCs w:val="32"/>
        </w:rPr>
        <w:t>p</w:t>
      </w:r>
      <w:r w:rsidRPr="007019EF">
        <w:rPr>
          <w:sz w:val="32"/>
          <w:szCs w:val="32"/>
        </w:rPr>
        <w:t>ředškoláci si vezmou</w:t>
      </w:r>
      <w:r w:rsidR="001B6A28">
        <w:rPr>
          <w:sz w:val="32"/>
          <w:szCs w:val="32"/>
        </w:rPr>
        <w:t xml:space="preserve"> </w:t>
      </w:r>
      <w:r w:rsidR="0061765A">
        <w:rPr>
          <w:sz w:val="32"/>
          <w:szCs w:val="32"/>
        </w:rPr>
        <w:t>papuče</w:t>
      </w:r>
    </w:p>
    <w:p w14:paraId="4473E8B4" w14:textId="4EB88527" w:rsidR="00C95135" w:rsidRPr="007019EF" w:rsidRDefault="00C95135" w:rsidP="009C771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o rodiče je připravena beseda na téma: </w:t>
      </w:r>
      <w:r w:rsidRPr="00C95135">
        <w:rPr>
          <w:b/>
          <w:color w:val="FF0000"/>
          <w:sz w:val="32"/>
          <w:szCs w:val="32"/>
        </w:rPr>
        <w:t>Školní zralost</w:t>
      </w:r>
    </w:p>
    <w:p w14:paraId="7308966D" w14:textId="77777777" w:rsidR="00E513B7" w:rsidRDefault="00E513B7" w:rsidP="00E513B7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08966E" w14:textId="77777777" w:rsidR="00E513B7" w:rsidRDefault="00E513B7" w:rsidP="00E513B7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08966F" w14:textId="77777777" w:rsidR="00E513B7" w:rsidRDefault="00E513B7" w:rsidP="00E513B7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089670" w14:textId="77777777" w:rsidR="00E513B7" w:rsidRDefault="00E513B7" w:rsidP="00E513B7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089671" w14:textId="77777777" w:rsidR="00E513B7" w:rsidRDefault="00E513B7" w:rsidP="00E513B7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089672" w14:textId="77777777" w:rsidR="00E513B7" w:rsidRDefault="00E513B7" w:rsidP="00E513B7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089673" w14:textId="77777777" w:rsidR="00E513B7" w:rsidRDefault="00E513B7" w:rsidP="00E513B7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089674" w14:textId="77777777" w:rsidR="00E513B7" w:rsidRDefault="00E513B7" w:rsidP="00E513B7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089675" w14:textId="77777777" w:rsidR="00E513B7" w:rsidRDefault="00E513B7" w:rsidP="00E513B7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089676" w14:textId="77777777" w:rsidR="00E513B7" w:rsidRDefault="00E513B7" w:rsidP="00E513B7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089677" w14:textId="77777777" w:rsidR="00E513B7" w:rsidRPr="00E513B7" w:rsidRDefault="00A921AA" w:rsidP="00E513B7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  <w:bookmarkStart w:id="0" w:name="_GoBack"/>
      <w:bookmarkEnd w:id="0"/>
      <w:r>
        <w:rPr>
          <w:noProof/>
          <w:color w:val="0000FF"/>
          <w:lang w:eastAsia="cs-CZ"/>
        </w:rPr>
        <w:drawing>
          <wp:anchor distT="0" distB="0" distL="114300" distR="114300" simplePos="0" relativeHeight="251663360" behindDoc="1" locked="0" layoutInCell="1" allowOverlap="1" wp14:anchorId="7308967B" wp14:editId="7308967C">
            <wp:simplePos x="0" y="0"/>
            <wp:positionH relativeFrom="column">
              <wp:posOffset>1186180</wp:posOffset>
            </wp:positionH>
            <wp:positionV relativeFrom="paragraph">
              <wp:posOffset>214630</wp:posOffset>
            </wp:positionV>
            <wp:extent cx="3381375" cy="2257425"/>
            <wp:effectExtent l="0" t="0" r="9525" b="9525"/>
            <wp:wrapTight wrapText="bothSides">
              <wp:wrapPolygon edited="0">
                <wp:start x="0" y="0"/>
                <wp:lineTo x="0" y="21509"/>
                <wp:lineTo x="21539" y="21509"/>
                <wp:lineTo x="21539" y="0"/>
                <wp:lineTo x="0" y="0"/>
              </wp:wrapPolygon>
            </wp:wrapTight>
            <wp:docPr id="4" name="Obrázek 4" descr="https://sphotos-a.xx.fbcdn.net/hphotos-prn1/p480x480/532929_545879438768073_1563391050_n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photos-a.xx.fbcdn.net/hphotos-prn1/p480x480/532929_545879438768073_1563391050_n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3B7" w:rsidRPr="00E513B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08967D" wp14:editId="7308967E">
                <wp:simplePos x="0" y="0"/>
                <wp:positionH relativeFrom="column">
                  <wp:posOffset>4671695</wp:posOffset>
                </wp:positionH>
                <wp:positionV relativeFrom="paragraph">
                  <wp:posOffset>2643505</wp:posOffset>
                </wp:positionV>
                <wp:extent cx="1341755" cy="1403985"/>
                <wp:effectExtent l="0" t="0" r="10795" b="1460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9682" w14:textId="77777777" w:rsidR="00E513B7" w:rsidRDefault="00E513B7">
                            <w:r>
                              <w:t>Těšíme se na Vá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08967D" id="Textové pole 2" o:spid="_x0000_s1027" type="#_x0000_t202" style="position:absolute;left:0;text-align:left;margin-left:367.85pt;margin-top:208.15pt;width:105.6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" strokecolor="white [3212]">
                <v:textbox style="mso-fit-shape-to-text:t">
                  <w:txbxContent>
                    <w:p w14:paraId="73089682" w14:textId="77777777" w:rsidR="00E513B7" w:rsidRDefault="00E513B7">
                      <w:r>
                        <w:t>Těšíme se na Vás!</w:t>
                      </w:r>
                    </w:p>
                  </w:txbxContent>
                </v:textbox>
              </v:shape>
            </w:pict>
          </mc:Fallback>
        </mc:AlternateContent>
      </w:r>
      <w:r w:rsidR="00E513B7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cs-CZ"/>
        </w:rPr>
        <w:drawing>
          <wp:inline distT="0" distB="0" distL="0" distR="0" wp14:anchorId="7308967F" wp14:editId="73089680">
            <wp:extent cx="4762500" cy="3362325"/>
            <wp:effectExtent l="0" t="0" r="0" b="9525"/>
            <wp:docPr id="1" name="Obrázek 1" descr="http://www.webareal.cz/fotky16324/fotos/_vyrp14_11z_pohad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Image" descr="http://www.webareal.cz/fotky16324/fotos/_vyrp14_11z_pohadka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89678" w14:textId="77777777" w:rsidR="009C7715" w:rsidRPr="007019EF" w:rsidRDefault="009C7715" w:rsidP="009C7715">
      <w:pPr>
        <w:jc w:val="center"/>
        <w:rPr>
          <w:sz w:val="32"/>
          <w:szCs w:val="32"/>
        </w:rPr>
      </w:pPr>
    </w:p>
    <w:sectPr w:rsidR="009C7715" w:rsidRPr="007019EF" w:rsidSect="00D82660">
      <w:pgSz w:w="11906" w:h="16838"/>
      <w:pgMar w:top="1417" w:right="1417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24361"/>
    <w:multiLevelType w:val="hybridMultilevel"/>
    <w:tmpl w:val="A3D23FF4"/>
    <w:lvl w:ilvl="0" w:tplc="6EA8BED0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B3E37"/>
    <w:multiLevelType w:val="hybridMultilevel"/>
    <w:tmpl w:val="07F6EBD2"/>
    <w:lvl w:ilvl="0" w:tplc="8B584FC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EF"/>
    <w:rsid w:val="00015287"/>
    <w:rsid w:val="000D2F72"/>
    <w:rsid w:val="000E7BEB"/>
    <w:rsid w:val="00115459"/>
    <w:rsid w:val="001B6A28"/>
    <w:rsid w:val="001F1E27"/>
    <w:rsid w:val="00292138"/>
    <w:rsid w:val="00334C96"/>
    <w:rsid w:val="00366332"/>
    <w:rsid w:val="00430468"/>
    <w:rsid w:val="005D02C6"/>
    <w:rsid w:val="0061765A"/>
    <w:rsid w:val="00746479"/>
    <w:rsid w:val="007750B7"/>
    <w:rsid w:val="008C554B"/>
    <w:rsid w:val="009B47B3"/>
    <w:rsid w:val="009C7715"/>
    <w:rsid w:val="00A61ED1"/>
    <w:rsid w:val="00A921AA"/>
    <w:rsid w:val="00AC3971"/>
    <w:rsid w:val="00B13639"/>
    <w:rsid w:val="00B470EF"/>
    <w:rsid w:val="00B94600"/>
    <w:rsid w:val="00C95135"/>
    <w:rsid w:val="00CC3E2F"/>
    <w:rsid w:val="00D5087B"/>
    <w:rsid w:val="00D82660"/>
    <w:rsid w:val="00E5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89664"/>
  <w15:docId w15:val="{575D77AA-F0B4-4821-9E97-845A1375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7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70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C7715"/>
    <w:pPr>
      <w:ind w:left="720"/>
      <w:contextualSpacing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0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://www.google.cz/url?sa=i&amp;rct=j&amp;q=o%20pejskovi%20a%20ko%C4%8Di%C4%8Dce&amp;source=images&amp;cd=&amp;cad=rja&amp;docid=K39sXrl7nuRhvM&amp;tbnid=u5A_6myeUSi4zM:&amp;ved=0CAUQjRw&amp;url=https://www.facebook.com/kjmbrno?fref%3Dts&amp;ei=AUeFUYKcJ4buOpXEgPAH&amp;psig=AFQjCNF1CJ4KUZ2xbBQXH6GCCaG8VEMxjg&amp;ust=1367775351993891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635933CCF50B4CA0AAE2594D8658DA" ma:contentTypeVersion="16" ma:contentTypeDescription="Vytvoří nový dokument" ma:contentTypeScope="" ma:versionID="cdaaec84f7e34d786cf309997b21e61d">
  <xsd:schema xmlns:xsd="http://www.w3.org/2001/XMLSchema" xmlns:xs="http://www.w3.org/2001/XMLSchema" xmlns:p="http://schemas.microsoft.com/office/2006/metadata/properties" xmlns:ns3="46d5fa28-46ad-4c37-90b0-5a08129afdf8" xmlns:ns4="81e89314-e069-4e34-a442-80285edbad4a" targetNamespace="http://schemas.microsoft.com/office/2006/metadata/properties" ma:root="true" ma:fieldsID="25396fcc919256eb3ee8d0e41e62c408" ns3:_="" ns4:_="">
    <xsd:import namespace="46d5fa28-46ad-4c37-90b0-5a08129afdf8"/>
    <xsd:import namespace="81e89314-e069-4e34-a442-80285edbad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5fa28-46ad-4c37-90b0-5a08129af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89314-e069-4e34-a442-80285edba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884D-76CC-4CE1-A4CA-AC77B55C2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5fa28-46ad-4c37-90b0-5a08129afdf8"/>
    <ds:schemaRef ds:uri="81e89314-e069-4e34-a442-80285edba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C28A8F-E63D-4850-B611-FEFD7F33F1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9B300E-9307-43A9-BD45-E4024FEDD4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9C970F-1888-44E9-9E6F-94848975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Harazimová Martina</cp:lastModifiedBy>
  <cp:revision>2</cp:revision>
  <dcterms:created xsi:type="dcterms:W3CDTF">2023-11-13T20:02:00Z</dcterms:created>
  <dcterms:modified xsi:type="dcterms:W3CDTF">2023-11-1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35933CCF50B4CA0AAE2594D8658DA</vt:lpwstr>
  </property>
</Properties>
</file>